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1C" w:rsidRDefault="008B191C" w:rsidP="008B191C">
      <w:pPr>
        <w:widowControl w:val="0"/>
        <w:jc w:val="center"/>
      </w:pPr>
      <w:r w:rsidRPr="008B191C">
        <w:rPr>
          <w:b/>
        </w:rPr>
        <w:t>South Carolina General Assembly</w:t>
      </w:r>
    </w:p>
    <w:p w:rsidR="008B191C" w:rsidRDefault="008B191C" w:rsidP="008B191C">
      <w:pPr>
        <w:widowControl w:val="0"/>
        <w:jc w:val="center"/>
      </w:pPr>
      <w:r>
        <w:t>122nd Session, 2017-2018</w:t>
      </w: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jc w:val="left"/>
        <w:rPr>
          <w:b/>
        </w:rPr>
      </w:pPr>
      <w:r w:rsidRPr="008B191C">
        <w:rPr>
          <w:b/>
        </w:rPr>
        <w:t>H. 5233</w:t>
      </w:r>
    </w:p>
    <w:p w:rsidR="008B191C" w:rsidRDefault="008B191C" w:rsidP="008B191C">
      <w:pPr>
        <w:widowControl w:val="0"/>
        <w:jc w:val="left"/>
        <w:rPr>
          <w:b/>
        </w:rPr>
      </w:pPr>
    </w:p>
    <w:p w:rsidR="008B191C" w:rsidRDefault="008B191C" w:rsidP="008B191C">
      <w:pPr>
        <w:widowControl w:val="0"/>
        <w:jc w:val="left"/>
      </w:pPr>
      <w:r w:rsidRPr="008B191C">
        <w:rPr>
          <w:b/>
        </w:rPr>
        <w:t>STATUS INFORMATION</w:t>
      </w: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jc w:val="left"/>
      </w:pPr>
      <w:r>
        <w:t>House Resolution</w:t>
      </w:r>
    </w:p>
    <w:p w:rsidR="008B191C" w:rsidRDefault="008B191C" w:rsidP="008B191C">
      <w:pPr>
        <w:widowControl w:val="0"/>
        <w:jc w:val="left"/>
      </w:pPr>
      <w:r>
        <w:t>Sponsors: Reps. Howa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B191C" w:rsidRDefault="008B191C" w:rsidP="008B191C">
      <w:pPr>
        <w:widowControl w:val="0"/>
        <w:jc w:val="left"/>
      </w:pPr>
      <w:r>
        <w:t>Document Path: l:\council\bills\rt\17379zw18.docx</w:t>
      </w: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jc w:val="left"/>
      </w:pPr>
      <w:r>
        <w:t>Introduced in the House on April 11, 2018</w:t>
      </w:r>
    </w:p>
    <w:p w:rsidR="008B191C" w:rsidRDefault="008B191C" w:rsidP="008B191C">
      <w:pPr>
        <w:widowControl w:val="0"/>
        <w:jc w:val="left"/>
      </w:pPr>
      <w:r>
        <w:t>Adopted by the House on April 11, 2018</w:t>
      </w: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jc w:val="left"/>
      </w:pPr>
      <w:r>
        <w:t xml:space="preserve">Summary: </w:t>
      </w:r>
      <w:r w:rsidR="006F1740">
        <w:t>Richland County Sheriff's Department</w:t>
      </w: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jc w:val="left"/>
      </w:pPr>
    </w:p>
    <w:p w:rsidR="008B191C" w:rsidRDefault="008B191C" w:rsidP="008B1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91C">
        <w:rPr>
          <w:b/>
        </w:rPr>
        <w:t>HISTORY OF LEGISLATIVE ACTIONS</w:t>
      </w:r>
    </w:p>
    <w:p w:rsidR="008B191C" w:rsidRDefault="008B191C" w:rsidP="008B1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191C" w:rsidRPr="008B191C" w:rsidRDefault="008B191C" w:rsidP="008B19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91C">
        <w:rPr>
          <w:u w:val="single"/>
        </w:rPr>
        <w:tab/>
        <w:t>Date</w:t>
      </w:r>
      <w:r w:rsidRPr="008B191C">
        <w:rPr>
          <w:u w:val="single"/>
        </w:rPr>
        <w:tab/>
        <w:t>Body</w:t>
      </w:r>
      <w:r w:rsidRPr="008B191C">
        <w:rPr>
          <w:u w:val="single"/>
        </w:rPr>
        <w:tab/>
        <w:t>Action Description with journal page number</w:t>
      </w:r>
      <w:r w:rsidRPr="008B191C">
        <w:rPr>
          <w:u w:val="single"/>
        </w:rPr>
        <w:tab/>
      </w:r>
    </w:p>
    <w:p w:rsidR="007A696D" w:rsidRDefault="007A696D" w:rsidP="007A6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3A71BD">
        <w:t>Introduced and adopted (</w:t>
      </w:r>
      <w:hyperlink r:id="rId7" w:history="1">
        <w:r w:rsidRPr="003A71BD">
          <w:rPr>
            <w:rStyle w:val="Hyperlink"/>
          </w:rPr>
          <w:t>House Journal</w:t>
        </w:r>
        <w:r w:rsidRPr="003A71BD">
          <w:rPr>
            <w:rStyle w:val="Hyperlink"/>
          </w:rPr>
          <w:noBreakHyphen/>
          <w:t>page 4</w:t>
        </w:r>
      </w:hyperlink>
      <w:r w:rsidRPr="003A71BD">
        <w:t>)</w:t>
      </w:r>
    </w:p>
    <w:p w:rsidR="007A696D" w:rsidRDefault="007A696D" w:rsidP="007A6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91C" w:rsidRDefault="008B191C" w:rsidP="008B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191C">
          <w:rPr>
            <w:rStyle w:val="Hyperlink"/>
          </w:rPr>
          <w:t>legislative information</w:t>
        </w:r>
      </w:hyperlink>
      <w:r>
        <w:t xml:space="preserve"> at the website</w:t>
      </w:r>
    </w:p>
    <w:p w:rsidR="008B191C" w:rsidRDefault="008B191C" w:rsidP="008B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91C" w:rsidRPr="008B191C" w:rsidRDefault="008B191C" w:rsidP="008B1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91C" w:rsidRDefault="008B191C" w:rsidP="008B191C">
      <w:r w:rsidRPr="008B191C">
        <w:rPr>
          <w:b/>
        </w:rPr>
        <w:t>VERSIONS OF THIS BILL</w:t>
      </w:r>
    </w:p>
    <w:p w:rsidR="008B191C" w:rsidRDefault="008B191C" w:rsidP="008B191C"/>
    <w:p w:rsidR="008B191C" w:rsidRDefault="001E3EDC" w:rsidP="008B191C">
      <w:hyperlink r:id="rId9" w:history="1">
        <w:r w:rsidR="008B191C">
          <w:rPr>
            <w:rStyle w:val="Hyperlink"/>
          </w:rPr>
          <w:t>4/11/2018</w:t>
        </w:r>
      </w:hyperlink>
    </w:p>
    <w:p w:rsidR="008B191C" w:rsidRDefault="008B191C" w:rsidP="008B191C"/>
    <w:p w:rsidR="008B191C" w:rsidRDefault="008B191C" w:rsidP="008B191C">
      <w:pPr>
        <w:sectPr w:rsidR="008B191C" w:rsidSect="008B19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3A0F" w:rsidRDefault="00303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C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RICHLAND COUNTY SHERIFF</w:t>
      </w:r>
      <w:r w:rsidR="004F6EC3" w:rsidRPr="004F6EC3">
        <w:t>’</w:t>
      </w:r>
      <w:r w:rsidR="004F6EC3">
        <w:t>S</w:t>
      </w:r>
      <w:r>
        <w:t xml:space="preserve"> DEPARTMEN</w:t>
      </w:r>
      <w:r w:rsidR="002E566C">
        <w:t>T FOR ITS PARTICIPATION ON THE ARTS AND ENTERTAINMENT</w:t>
      </w:r>
      <w:r>
        <w:t xml:space="preserve"> </w:t>
      </w:r>
      <w:r w:rsidR="00054FBA">
        <w:t xml:space="preserve">NETWORK </w:t>
      </w:r>
      <w:r>
        <w:t xml:space="preserve">DOCUMENTARY SERIES “LIVE PD” AND TO EXPRESS GRATITUDE FOR </w:t>
      </w:r>
      <w:r w:rsidR="000569BA">
        <w:t xml:space="preserve">THE LEGACY OF PROFESSIONALISM THE MEMBERS OF THE DEPARTMENT HAVE </w:t>
      </w:r>
      <w:r w:rsidR="004F6EC3">
        <w:t>SHOWCASED AND FOR THE PRESTIGE THIS HAS</w:t>
      </w:r>
      <w:r w:rsidR="000569BA">
        <w:t xml:space="preserve"> BROUGHT TO OUR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5BAF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5BAF">
        <w:t>the members of the South Carolina House of Representatives deem i</w:t>
      </w:r>
      <w:r w:rsidR="004F6EC3">
        <w:t>t absolutely fitting and</w:t>
      </w:r>
      <w:r w:rsidR="007C5BAF">
        <w:t xml:space="preserve"> appropriate to pause in their deliberations to appl</w:t>
      </w:r>
      <w:r w:rsidR="004F6EC3">
        <w:t>aud the Richland County Sheriff</w:t>
      </w:r>
      <w:r w:rsidR="004F6EC3" w:rsidRPr="004F6EC3">
        <w:t>’</w:t>
      </w:r>
      <w:r w:rsidR="004F6EC3">
        <w:t xml:space="preserve">s </w:t>
      </w:r>
      <w:r w:rsidR="007C5BAF">
        <w:t>Department (RCSD) for its efforts to establish positive relationships within the community</w:t>
      </w:r>
      <w:r w:rsidR="004F6EC3">
        <w:t xml:space="preserve"> and for the recognition its participation in “Live PD” has brought to the department</w:t>
      </w:r>
      <w:r w:rsidR="004F6EC3" w:rsidRPr="004F6EC3">
        <w:t>’</w:t>
      </w:r>
      <w:r w:rsidR="004F6EC3">
        <w:t>s efficacy and professionalism</w:t>
      </w:r>
      <w:r w:rsidR="007C5BAF">
        <w:t>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Live PD” is a documentary series on the A</w:t>
      </w:r>
      <w:r w:rsidR="002E566C">
        <w:t xml:space="preserve">rts and </w:t>
      </w:r>
      <w:r>
        <w:t>E</w:t>
      </w:r>
      <w:r w:rsidR="002E566C">
        <w:t>ntertainment</w:t>
      </w:r>
      <w:r>
        <w:t xml:space="preserve"> </w:t>
      </w:r>
      <w:r w:rsidR="000C77E7">
        <w:t>N</w:t>
      </w:r>
      <w:r w:rsidR="00054FBA">
        <w:t>etwork</w:t>
      </w:r>
      <w:r>
        <w:t xml:space="preserve"> which follows law enforcement agencies across the </w:t>
      </w:r>
      <w:r w:rsidR="004F6EC3">
        <w:t>United States</w:t>
      </w:r>
      <w:r>
        <w:t>. The show originated in October 2016. RCSD has had the privilege of being the only agency to be featured on the show since its inception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</w:t>
      </w:r>
      <w:r w:rsidR="004F6EC3">
        <w:t xml:space="preserve"> only</w:t>
      </w:r>
      <w:r>
        <w:t xml:space="preserve"> airing an episode on Friday nights, the show has</w:t>
      </w:r>
      <w:r w:rsidR="004F6EC3">
        <w:t xml:space="preserve"> since</w:t>
      </w:r>
      <w:r>
        <w:t xml:space="preserve"> expanded and now airs two episodes per week. RCSD h</w:t>
      </w:r>
      <w:r w:rsidR="004F6EC3">
        <w:t>as become the face of “Live PD”, and b</w:t>
      </w:r>
      <w:r>
        <w:t>ecause of the professionalism exhibited by the deputies of RCSD, “Live PD” has become a top</w:t>
      </w:r>
      <w:r w:rsidR="004F6EC3">
        <w:noBreakHyphen/>
      </w:r>
      <w:r>
        <w:t>rated show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CSD, through “Live PD”, has </w:t>
      </w:r>
      <w:r w:rsidR="004F6EC3">
        <w:t>been able</w:t>
      </w:r>
      <w:r>
        <w:t xml:space="preserve"> </w:t>
      </w:r>
      <w:r w:rsidR="00BD38E9">
        <w:t xml:space="preserve">to </w:t>
      </w:r>
      <w:r>
        <w:t>build positive relationships with</w:t>
      </w:r>
      <w:r w:rsidR="004F6EC3">
        <w:t>in</w:t>
      </w:r>
      <w:r>
        <w:t xml:space="preserve"> the community. People of all ages and backgrounds watch the show</w:t>
      </w:r>
      <w:r w:rsidR="004F6EC3">
        <w:t>, resulting in t</w:t>
      </w:r>
      <w:r w:rsidR="000569BA">
        <w:t xml:space="preserve">he </w:t>
      </w:r>
      <w:r w:rsidR="004F6EC3">
        <w:t xml:space="preserve">fame of the </w:t>
      </w:r>
      <w:r w:rsidR="000569BA">
        <w:t>deputies</w:t>
      </w:r>
      <w:r w:rsidR="004F6EC3">
        <w:t xml:space="preserve"> </w:t>
      </w:r>
      <w:r w:rsidR="004F6EC3">
        <w:lastRenderedPageBreak/>
        <w:t>who are</w:t>
      </w:r>
      <w:r w:rsidR="000569BA">
        <w:t xml:space="preserve"> showcased on “Live PD”</w:t>
      </w:r>
      <w:r w:rsidR="004F6EC3">
        <w:t>, not only locally</w:t>
      </w:r>
      <w:r w:rsidR="000569BA">
        <w:t>, but throughout the United States; and</w:t>
      </w:r>
    </w:p>
    <w:p w:rsidR="000569BA" w:rsidRDefault="00056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9BA" w:rsidRDefault="00056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 show to demonstrate transparency in law enforcement, the RCSD has effectively displayed the true meaning of community policing and shown what good law enforcement looks like; and</w:t>
      </w:r>
    </w:p>
    <w:p w:rsidR="007C5BAF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7C5B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</w:t>
      </w:r>
      <w:r w:rsidR="002E566C">
        <w:t xml:space="preserve"> South Carolina </w:t>
      </w:r>
      <w:r>
        <w:t xml:space="preserve">House of </w:t>
      </w:r>
      <w:r w:rsidR="000569BA">
        <w:t>Representatives</w:t>
      </w:r>
      <w:r>
        <w:t xml:space="preserve"> are grateful for the Richland County Sheriff</w:t>
      </w:r>
      <w:r w:rsidR="00BD38E9">
        <w:t>’s</w:t>
      </w:r>
      <w:r>
        <w:t xml:space="preserve"> Department</w:t>
      </w:r>
      <w:r w:rsidR="004F6EC3" w:rsidRPr="004F6EC3">
        <w:t>’</w:t>
      </w:r>
      <w:r>
        <w:t xml:space="preserve">s commitment to the safety and security of the citizens of Richland </w:t>
      </w:r>
      <w:r w:rsidR="00F75647">
        <w:t xml:space="preserve">County </w:t>
      </w:r>
      <w:r>
        <w:t>and wish the department much continued success</w:t>
      </w:r>
      <w:r w:rsidR="00F36C95">
        <w:t>.  Now, therefore,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5BAF">
        <w:t xml:space="preserve"> the members of the </w:t>
      </w:r>
      <w:r w:rsidR="002E566C">
        <w:t>South Carolina House of Representatives</w:t>
      </w:r>
      <w:r w:rsidR="007C5BAF">
        <w:t xml:space="preserve">, by this resolution, </w:t>
      </w:r>
      <w:r w:rsidR="000569BA">
        <w:t>recognize</w:t>
      </w:r>
      <w:r w:rsidR="007C5BAF">
        <w:t xml:space="preserve"> and honor the Richland County Sheriff</w:t>
      </w:r>
      <w:r w:rsidR="00BD38E9">
        <w:t>’s</w:t>
      </w:r>
      <w:r w:rsidR="007C5BAF">
        <w:t xml:space="preserve"> Department for its participation on the A</w:t>
      </w:r>
      <w:r w:rsidR="00054FBA">
        <w:t xml:space="preserve">rts and </w:t>
      </w:r>
      <w:r w:rsidR="007C5BAF">
        <w:t>E</w:t>
      </w:r>
      <w:r w:rsidR="00054FBA">
        <w:t>ntertainment Network</w:t>
      </w:r>
      <w:r w:rsidR="007C5BAF">
        <w:t xml:space="preserve"> documentary series “Live PD” and express gratitude for</w:t>
      </w:r>
      <w:r w:rsidR="000569BA">
        <w:t xml:space="preserve"> the legacy of professionalism the members of the department have </w:t>
      </w:r>
      <w:r w:rsidR="004F6EC3">
        <w:t>showcased and for the prestige this has brought to our great State.</w:t>
      </w: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C95" w:rsidRDefault="00F36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5BAF">
        <w:t xml:space="preserve"> the Richland County Sheriff</w:t>
      </w:r>
      <w:r w:rsidR="00BD38E9">
        <w:t>’s</w:t>
      </w:r>
      <w:r w:rsidR="007C5BAF">
        <w:t xml:space="preserve"> Department</w:t>
      </w:r>
      <w:r w:rsidR="004F6EC3">
        <w:t>.</w:t>
      </w:r>
    </w:p>
    <w:p w:rsidR="00340B89" w:rsidRDefault="004F6E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191C" w:rsidRDefault="008B191C" w:rsidP="008B191C">
      <w:pPr>
        <w:suppressAutoHyphens/>
      </w:pPr>
    </w:p>
    <w:sectPr w:rsidR="008B191C" w:rsidSect="008B19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BA" w:rsidRDefault="000569BA" w:rsidP="009F0C77">
      <w:r>
        <w:separator/>
      </w:r>
    </w:p>
  </w:endnote>
  <w:endnote w:type="continuationSeparator" w:id="0">
    <w:p w:rsidR="000569BA" w:rsidRDefault="000569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105A95-253A-4F64-9C02-65F7061F36FC}"/>
    <w:embedBold r:id="rId2" w:fontKey="{8C546A7F-149F-4E9B-9478-28FD6DB276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0AA376-7950-47C7-8045-4307AFCD22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E8F3F2-6E94-4F33-A9A8-4076CA088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F0F85F-7EE8-42C2-9552-D118634654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1C" w:rsidRPr="00303A0F" w:rsidRDefault="008B191C" w:rsidP="00303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17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BA" w:rsidRDefault="000569BA" w:rsidP="009F0C77">
      <w:r>
        <w:separator/>
      </w:r>
    </w:p>
  </w:footnote>
  <w:footnote w:type="continuationSeparator" w:id="0">
    <w:p w:rsidR="000569BA" w:rsidRDefault="000569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79ZW18"/>
    <w:docVar w:name="CoverBillType" w:val="r"/>
    <w:docVar w:name="DocPath" w:val="L:\Council\bills\RT\17379ZW18.DOCX"/>
    <w:docVar w:name="dvBillNumber" w:val="523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36C95"/>
    <w:rsid w:val="00011869"/>
    <w:rsid w:val="00015CD6"/>
    <w:rsid w:val="00054FBA"/>
    <w:rsid w:val="000569BA"/>
    <w:rsid w:val="000C77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4A6"/>
    <w:rsid w:val="00250967"/>
    <w:rsid w:val="002543C8"/>
    <w:rsid w:val="0025541D"/>
    <w:rsid w:val="00284AAE"/>
    <w:rsid w:val="002E566C"/>
    <w:rsid w:val="002E5912"/>
    <w:rsid w:val="00301B21"/>
    <w:rsid w:val="00303A0F"/>
    <w:rsid w:val="00325348"/>
    <w:rsid w:val="0032732C"/>
    <w:rsid w:val="00336AD0"/>
    <w:rsid w:val="00340B89"/>
    <w:rsid w:val="0037079A"/>
    <w:rsid w:val="003761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EC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1740"/>
    <w:rsid w:val="00734F00"/>
    <w:rsid w:val="007A696D"/>
    <w:rsid w:val="007A70AE"/>
    <w:rsid w:val="007C5BAF"/>
    <w:rsid w:val="008362E8"/>
    <w:rsid w:val="0085786E"/>
    <w:rsid w:val="008A1768"/>
    <w:rsid w:val="008A489F"/>
    <w:rsid w:val="008B19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38E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C95"/>
    <w:rsid w:val="00F50AE3"/>
    <w:rsid w:val="00F655B7"/>
    <w:rsid w:val="00F656BA"/>
    <w:rsid w:val="00F67CF1"/>
    <w:rsid w:val="00F728AA"/>
    <w:rsid w:val="00F7564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DBAA3-4F16-4266-AACC-66B4F46D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33_2018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D56D-049A-4589-B221-0FD7611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613</Words>
  <Characters>3623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3: Richland County Sheriff's Department - South Carolina Legislature Online</dc:title>
  <dc:creator>Rebecca Turner</dc:creator>
  <cp:lastModifiedBy>S Volk</cp:lastModifiedBy>
  <cp:revision>2</cp:revision>
  <cp:lastPrinted>2018-04-10T14:12:00Z</cp:lastPrinted>
  <dcterms:created xsi:type="dcterms:W3CDTF">2018-04-13T14:35:00Z</dcterms:created>
  <dcterms:modified xsi:type="dcterms:W3CDTF">2018-04-13T14:35:00Z</dcterms:modified>
</cp:coreProperties>
</file>